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86566" w14:textId="51AF42E4" w:rsidR="00DA3DB9" w:rsidRPr="006A22F5" w:rsidRDefault="00DA3DB9" w:rsidP="006A22F5">
      <w:pPr>
        <w:pStyle w:val="NormalWeb"/>
        <w:spacing w:after="90" w:afterAutospacing="0" w:line="345" w:lineRule="atLeast"/>
        <w:jc w:val="center"/>
        <w:rPr>
          <w:color w:val="000000" w:themeColor="text1"/>
          <w:sz w:val="22"/>
          <w:szCs w:val="22"/>
        </w:rPr>
      </w:pPr>
      <w:r w:rsidRPr="006A22F5">
        <w:rPr>
          <w:rStyle w:val="Strong"/>
          <w:color w:val="000000" w:themeColor="text1"/>
          <w:sz w:val="22"/>
          <w:szCs w:val="22"/>
        </w:rPr>
        <w:t>CỘNG HOÀ XÃ HỘI CHỦ NGHĨA VIỆT NAM</w:t>
      </w:r>
    </w:p>
    <w:p w14:paraId="171D5BD2" w14:textId="77777777" w:rsidR="006A22F5" w:rsidRPr="006A22F5" w:rsidRDefault="00DA3DB9" w:rsidP="006A22F5">
      <w:pPr>
        <w:pStyle w:val="NormalWeb"/>
        <w:spacing w:after="0" w:afterAutospacing="0" w:line="345" w:lineRule="atLeast"/>
        <w:jc w:val="center"/>
        <w:rPr>
          <w:color w:val="000000" w:themeColor="text1"/>
          <w:sz w:val="22"/>
          <w:szCs w:val="22"/>
        </w:rPr>
      </w:pPr>
      <w:r w:rsidRPr="006A22F5">
        <w:rPr>
          <w:color w:val="000000" w:themeColor="text1"/>
          <w:sz w:val="22"/>
          <w:szCs w:val="22"/>
        </w:rPr>
        <w:t>Độc lập – Tự do – Hạnh phúc   </w:t>
      </w:r>
    </w:p>
    <w:p w14:paraId="7F41B67B" w14:textId="393411D3" w:rsidR="006A22F5" w:rsidRDefault="006A22F5" w:rsidP="006A22F5">
      <w:pPr>
        <w:pStyle w:val="NormalWeb"/>
        <w:spacing w:before="0" w:beforeAutospacing="0" w:after="90" w:afterAutospacing="0" w:line="345" w:lineRule="atLeast"/>
        <w:jc w:val="right"/>
        <w:rPr>
          <w:rStyle w:val="Emphasis"/>
          <w:color w:val="000000" w:themeColor="text1"/>
          <w:sz w:val="22"/>
          <w:szCs w:val="22"/>
        </w:rPr>
      </w:pPr>
      <w:r w:rsidRPr="006A22F5">
        <w:rPr>
          <w:rStyle w:val="Emphasis"/>
          <w:color w:val="000000" w:themeColor="text1"/>
          <w:sz w:val="22"/>
          <w:szCs w:val="22"/>
        </w:rPr>
        <w:t>…</w:t>
      </w:r>
      <w:proofErr w:type="gramStart"/>
      <w:r w:rsidRPr="006A22F5">
        <w:rPr>
          <w:rStyle w:val="Emphasis"/>
          <w:color w:val="000000" w:themeColor="text1"/>
          <w:sz w:val="22"/>
          <w:szCs w:val="22"/>
        </w:rPr>
        <w:t>…,</w:t>
      </w:r>
      <w:r w:rsidR="00DA3DB9" w:rsidRPr="006A22F5">
        <w:rPr>
          <w:rStyle w:val="Emphasis"/>
          <w:color w:val="000000" w:themeColor="text1"/>
          <w:sz w:val="22"/>
          <w:szCs w:val="22"/>
        </w:rPr>
        <w:t>ngày</w:t>
      </w:r>
      <w:proofErr w:type="gramEnd"/>
      <w:r w:rsidR="00DA3DB9" w:rsidRPr="006A22F5">
        <w:rPr>
          <w:rStyle w:val="Emphasis"/>
          <w:color w:val="000000" w:themeColor="text1"/>
          <w:sz w:val="22"/>
          <w:szCs w:val="22"/>
        </w:rPr>
        <w:t>...tháng....năm…..</w:t>
      </w:r>
    </w:p>
    <w:p w14:paraId="1D9C91A3" w14:textId="77777777" w:rsidR="006A22F5" w:rsidRPr="006A22F5" w:rsidRDefault="006A22F5" w:rsidP="006A22F5">
      <w:pPr>
        <w:pStyle w:val="NormalWeb"/>
        <w:spacing w:before="0" w:beforeAutospacing="0" w:after="90" w:afterAutospacing="0" w:line="345" w:lineRule="atLeast"/>
        <w:jc w:val="right"/>
        <w:rPr>
          <w:rStyle w:val="Strong"/>
          <w:b w:val="0"/>
          <w:bCs w:val="0"/>
          <w:color w:val="000000" w:themeColor="text1"/>
          <w:sz w:val="22"/>
          <w:szCs w:val="22"/>
        </w:rPr>
      </w:pPr>
    </w:p>
    <w:p w14:paraId="7AB93F12" w14:textId="59111439" w:rsidR="00DA3DB9" w:rsidRPr="006A22F5" w:rsidRDefault="00DA3DB9" w:rsidP="00DA3DB9">
      <w:pPr>
        <w:pStyle w:val="Heading2"/>
        <w:jc w:val="center"/>
        <w:rPr>
          <w:rFonts w:ascii="Times New Roman" w:eastAsia="Times New Roman" w:hAnsi="Times New Roman"/>
          <w:b w:val="0"/>
          <w:i w:val="0"/>
          <w:iCs/>
          <w:color w:val="000000" w:themeColor="text1"/>
          <w:sz w:val="26"/>
          <w:szCs w:val="26"/>
        </w:rPr>
      </w:pPr>
      <w:r w:rsidRPr="006A22F5">
        <w:rPr>
          <w:rStyle w:val="Strong"/>
          <w:rFonts w:ascii="Times New Roman" w:eastAsia="Times New Roman" w:hAnsi="Times New Roman"/>
          <w:b/>
          <w:bCs w:val="0"/>
          <w:i w:val="0"/>
          <w:iCs/>
          <w:color w:val="000000" w:themeColor="text1"/>
          <w:sz w:val="26"/>
          <w:szCs w:val="26"/>
        </w:rPr>
        <w:t>GIẤY XÁC NHẬN TÌNH TRẠNG HÔN NHÂN</w:t>
      </w:r>
    </w:p>
    <w:p w14:paraId="2FB58DCD" w14:textId="0230D95C" w:rsidR="00DA3DB9" w:rsidRPr="006A22F5" w:rsidRDefault="006A22F5" w:rsidP="006A22F5">
      <w:pPr>
        <w:spacing w:before="240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 xml:space="preserve">Kính gửi: </w:t>
      </w:r>
      <w:r w:rsidR="00DA3DB9" w:rsidRPr="006A22F5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……………. (1)</w:t>
      </w:r>
    </w:p>
    <w:p w14:paraId="630DB97A" w14:textId="77777777" w:rsidR="00DA3DB9" w:rsidRPr="006A22F5" w:rsidRDefault="00DA3DB9" w:rsidP="00DA3DB9">
      <w:pPr>
        <w:pStyle w:val="NormalWeb"/>
        <w:spacing w:after="90" w:afterAutospacing="0" w:line="345" w:lineRule="atLeast"/>
        <w:rPr>
          <w:rFonts w:eastAsia="Calibri"/>
          <w:color w:val="000000" w:themeColor="text1"/>
          <w:sz w:val="26"/>
          <w:szCs w:val="26"/>
        </w:rPr>
      </w:pPr>
    </w:p>
    <w:p w14:paraId="20916C84" w14:textId="3CFCF10D" w:rsidR="00DA3DB9" w:rsidRPr="006A22F5" w:rsidRDefault="00DA3DB9" w:rsidP="00DA3DB9">
      <w:pPr>
        <w:pStyle w:val="NormalWeb"/>
        <w:spacing w:after="90" w:afterAutospacing="0" w:line="345" w:lineRule="atLeast"/>
        <w:rPr>
          <w:color w:val="000000" w:themeColor="text1"/>
          <w:sz w:val="26"/>
          <w:szCs w:val="26"/>
        </w:rPr>
      </w:pPr>
      <w:r w:rsidRPr="006A22F5">
        <w:rPr>
          <w:color w:val="000000" w:themeColor="text1"/>
          <w:sz w:val="26"/>
          <w:szCs w:val="26"/>
        </w:rPr>
        <w:t>Xét đề nghị của ông/bà</w:t>
      </w:r>
      <w:r w:rsidR="006A22F5">
        <w:rPr>
          <w:color w:val="000000" w:themeColor="text1"/>
          <w:sz w:val="26"/>
          <w:szCs w:val="26"/>
        </w:rPr>
        <w:t xml:space="preserve"> </w:t>
      </w:r>
      <w:r w:rsidRPr="006A22F5">
        <w:rPr>
          <w:color w:val="000000" w:themeColor="text1"/>
          <w:sz w:val="26"/>
          <w:szCs w:val="26"/>
        </w:rPr>
        <w:t>(2):</w:t>
      </w:r>
      <w:r w:rsidR="006A22F5">
        <w:rPr>
          <w:color w:val="000000" w:themeColor="text1"/>
          <w:sz w:val="26"/>
          <w:szCs w:val="26"/>
        </w:rPr>
        <w:t xml:space="preserve"> </w:t>
      </w:r>
      <w:r w:rsidRPr="006A22F5">
        <w:rPr>
          <w:color w:val="000000" w:themeColor="text1"/>
          <w:sz w:val="26"/>
          <w:szCs w:val="26"/>
        </w:rPr>
        <w:t>…………………………………………</w:t>
      </w:r>
      <w:r w:rsidR="006A22F5" w:rsidRPr="006A22F5">
        <w:rPr>
          <w:color w:val="000000" w:themeColor="text1"/>
          <w:sz w:val="26"/>
          <w:szCs w:val="26"/>
        </w:rPr>
        <w:t>.</w:t>
      </w:r>
    </w:p>
    <w:p w14:paraId="05FCCCB6" w14:textId="1601FA4A" w:rsidR="00DA3DB9" w:rsidRPr="006A22F5" w:rsidRDefault="00DA3DB9" w:rsidP="00DA3DB9">
      <w:pPr>
        <w:pStyle w:val="NormalWeb"/>
        <w:spacing w:after="90" w:afterAutospacing="0" w:line="345" w:lineRule="atLeast"/>
        <w:rPr>
          <w:color w:val="000000" w:themeColor="text1"/>
          <w:sz w:val="26"/>
          <w:szCs w:val="26"/>
        </w:rPr>
      </w:pPr>
      <w:r w:rsidRPr="006A22F5">
        <w:rPr>
          <w:color w:val="000000" w:themeColor="text1"/>
          <w:sz w:val="26"/>
          <w:szCs w:val="26"/>
        </w:rPr>
        <w:t>về việc cấp Giấy xác nhận tình trạng hôn nhân cho</w:t>
      </w:r>
      <w:r w:rsidR="006A22F5">
        <w:rPr>
          <w:color w:val="000000" w:themeColor="text1"/>
          <w:sz w:val="26"/>
          <w:szCs w:val="26"/>
        </w:rPr>
        <w:t xml:space="preserve"> </w:t>
      </w:r>
      <w:r w:rsidRPr="006A22F5">
        <w:rPr>
          <w:color w:val="000000" w:themeColor="text1"/>
          <w:sz w:val="26"/>
          <w:szCs w:val="26"/>
        </w:rPr>
        <w:t>(3) ……………………………………</w:t>
      </w:r>
    </w:p>
    <w:p w14:paraId="4E4623E7" w14:textId="77777777" w:rsidR="00DA3DB9" w:rsidRPr="006A22F5" w:rsidRDefault="00DA3DB9" w:rsidP="006A22F5">
      <w:pPr>
        <w:pStyle w:val="NormalWeb"/>
        <w:spacing w:after="90" w:afterAutospacing="0" w:line="345" w:lineRule="atLeast"/>
        <w:jc w:val="center"/>
        <w:rPr>
          <w:b/>
          <w:bCs/>
          <w:color w:val="000000" w:themeColor="text1"/>
          <w:sz w:val="26"/>
          <w:szCs w:val="26"/>
        </w:rPr>
      </w:pPr>
      <w:r w:rsidRPr="006A22F5">
        <w:rPr>
          <w:b/>
          <w:bCs/>
          <w:color w:val="000000" w:themeColor="text1"/>
          <w:sz w:val="26"/>
          <w:szCs w:val="26"/>
        </w:rPr>
        <w:t>XÁC NHẬN:</w:t>
      </w:r>
    </w:p>
    <w:p w14:paraId="73DC4130" w14:textId="270F4443" w:rsidR="00DA3DB9" w:rsidRPr="006A22F5" w:rsidRDefault="00DA3DB9" w:rsidP="006A22F5">
      <w:pPr>
        <w:pStyle w:val="NormalWeb"/>
        <w:spacing w:before="0" w:beforeAutospacing="0" w:after="0" w:afterAutospacing="0" w:line="345" w:lineRule="atLeast"/>
        <w:rPr>
          <w:color w:val="000000" w:themeColor="text1"/>
          <w:sz w:val="26"/>
          <w:szCs w:val="26"/>
        </w:rPr>
      </w:pPr>
      <w:r w:rsidRPr="006A22F5">
        <w:rPr>
          <w:color w:val="000000" w:themeColor="text1"/>
          <w:sz w:val="26"/>
          <w:szCs w:val="26"/>
        </w:rPr>
        <w:t xml:space="preserve">Họ, chữ đệm, </w:t>
      </w:r>
      <w:proofErr w:type="gramStart"/>
      <w:r w:rsidRPr="006A22F5">
        <w:rPr>
          <w:color w:val="000000" w:themeColor="text1"/>
          <w:sz w:val="26"/>
          <w:szCs w:val="26"/>
        </w:rPr>
        <w:t>tên:…</w:t>
      </w:r>
      <w:proofErr w:type="gramEnd"/>
      <w:r w:rsidRPr="006A22F5">
        <w:rPr>
          <w:color w:val="000000" w:themeColor="text1"/>
          <w:sz w:val="26"/>
          <w:szCs w:val="26"/>
        </w:rPr>
        <w:t>…………………………………………………………………</w:t>
      </w:r>
    </w:p>
    <w:p w14:paraId="63BDBA55" w14:textId="42C467B8" w:rsidR="00DA3DB9" w:rsidRPr="006A22F5" w:rsidRDefault="00DA3DB9" w:rsidP="006A22F5">
      <w:pPr>
        <w:pStyle w:val="NormalWeb"/>
        <w:spacing w:before="0" w:beforeAutospacing="0" w:after="0" w:afterAutospacing="0" w:line="345" w:lineRule="atLeast"/>
        <w:rPr>
          <w:color w:val="000000" w:themeColor="text1"/>
          <w:sz w:val="26"/>
          <w:szCs w:val="26"/>
        </w:rPr>
      </w:pPr>
      <w:r w:rsidRPr="006A22F5">
        <w:rPr>
          <w:color w:val="000000" w:themeColor="text1"/>
          <w:sz w:val="26"/>
          <w:szCs w:val="26"/>
        </w:rPr>
        <w:t xml:space="preserve">Ngày, tháng, năm </w:t>
      </w:r>
      <w:proofErr w:type="gramStart"/>
      <w:r w:rsidRPr="006A22F5">
        <w:rPr>
          <w:color w:val="000000" w:themeColor="text1"/>
          <w:sz w:val="26"/>
          <w:szCs w:val="26"/>
        </w:rPr>
        <w:t>sinh:…</w:t>
      </w:r>
      <w:proofErr w:type="gramEnd"/>
      <w:r w:rsidRPr="006A22F5">
        <w:rPr>
          <w:color w:val="000000" w:themeColor="text1"/>
          <w:sz w:val="26"/>
          <w:szCs w:val="26"/>
        </w:rPr>
        <w:t>…………………………………………………………………</w:t>
      </w:r>
    </w:p>
    <w:p w14:paraId="00A23E4D" w14:textId="5E941D27" w:rsidR="00DA3DB9" w:rsidRPr="006A22F5" w:rsidRDefault="00DA3DB9" w:rsidP="006A22F5">
      <w:pPr>
        <w:pStyle w:val="NormalWeb"/>
        <w:spacing w:before="0" w:beforeAutospacing="0" w:after="0" w:afterAutospacing="0" w:line="345" w:lineRule="atLeast"/>
        <w:rPr>
          <w:color w:val="000000" w:themeColor="text1"/>
          <w:sz w:val="26"/>
          <w:szCs w:val="26"/>
        </w:rPr>
      </w:pPr>
      <w:r w:rsidRPr="006A22F5">
        <w:rPr>
          <w:color w:val="000000" w:themeColor="text1"/>
          <w:sz w:val="26"/>
          <w:szCs w:val="26"/>
        </w:rPr>
        <w:t xml:space="preserve">Giới </w:t>
      </w:r>
      <w:proofErr w:type="gramStart"/>
      <w:r w:rsidRPr="006A22F5">
        <w:rPr>
          <w:color w:val="000000" w:themeColor="text1"/>
          <w:sz w:val="26"/>
          <w:szCs w:val="26"/>
        </w:rPr>
        <w:t>tính:…</w:t>
      </w:r>
      <w:proofErr w:type="gramEnd"/>
      <w:r w:rsidRPr="006A22F5">
        <w:rPr>
          <w:color w:val="000000" w:themeColor="text1"/>
          <w:sz w:val="26"/>
          <w:szCs w:val="26"/>
        </w:rPr>
        <w:t>……Dân tộc:…………….Quốc tịch:…………………</w:t>
      </w:r>
    </w:p>
    <w:p w14:paraId="6B3CC744" w14:textId="5C63B4A1" w:rsidR="00DA3DB9" w:rsidRPr="006A22F5" w:rsidRDefault="00DA3DB9" w:rsidP="006A22F5">
      <w:pPr>
        <w:pStyle w:val="NormalWeb"/>
        <w:spacing w:before="0" w:beforeAutospacing="0" w:after="0" w:afterAutospacing="0" w:line="345" w:lineRule="atLeast"/>
        <w:rPr>
          <w:color w:val="000000" w:themeColor="text1"/>
          <w:sz w:val="26"/>
          <w:szCs w:val="26"/>
        </w:rPr>
      </w:pPr>
      <w:r w:rsidRPr="006A22F5">
        <w:rPr>
          <w:color w:val="000000" w:themeColor="text1"/>
          <w:sz w:val="26"/>
          <w:szCs w:val="26"/>
        </w:rPr>
        <w:t xml:space="preserve">Giấy tờ tùy </w:t>
      </w:r>
      <w:proofErr w:type="gramStart"/>
      <w:r w:rsidRPr="006A22F5">
        <w:rPr>
          <w:color w:val="000000" w:themeColor="text1"/>
          <w:sz w:val="26"/>
          <w:szCs w:val="26"/>
        </w:rPr>
        <w:t>thân:…</w:t>
      </w:r>
      <w:proofErr w:type="gramEnd"/>
      <w:r w:rsidRPr="006A22F5">
        <w:rPr>
          <w:color w:val="000000" w:themeColor="text1"/>
          <w:sz w:val="26"/>
          <w:szCs w:val="26"/>
        </w:rPr>
        <w:t>……………………………………………………………………… </w:t>
      </w:r>
    </w:p>
    <w:p w14:paraId="15B57DDC" w14:textId="77777777" w:rsidR="00DA3DB9" w:rsidRPr="006A22F5" w:rsidRDefault="00DA3DB9" w:rsidP="006A22F5">
      <w:pPr>
        <w:pStyle w:val="NormalWeb"/>
        <w:spacing w:before="0" w:beforeAutospacing="0" w:after="0" w:afterAutospacing="0" w:line="345" w:lineRule="atLeast"/>
        <w:rPr>
          <w:color w:val="000000" w:themeColor="text1"/>
          <w:sz w:val="26"/>
          <w:szCs w:val="26"/>
        </w:rPr>
      </w:pPr>
      <w:r w:rsidRPr="006A22F5">
        <w:rPr>
          <w:color w:val="000000" w:themeColor="text1"/>
          <w:sz w:val="26"/>
          <w:szCs w:val="26"/>
        </w:rPr>
        <w:t>Nơi cư trú: ………………………………………………………………………………………… </w:t>
      </w:r>
    </w:p>
    <w:p w14:paraId="6EAA0D34" w14:textId="5F8F60D5" w:rsidR="00DA3DB9" w:rsidRPr="006A22F5" w:rsidRDefault="00DA3DB9" w:rsidP="006A22F5">
      <w:pPr>
        <w:pStyle w:val="NormalWeb"/>
        <w:spacing w:before="0" w:beforeAutospacing="0" w:after="0" w:afterAutospacing="0" w:line="345" w:lineRule="atLeast"/>
        <w:rPr>
          <w:color w:val="000000" w:themeColor="text1"/>
          <w:sz w:val="26"/>
          <w:szCs w:val="26"/>
        </w:rPr>
      </w:pPr>
      <w:r w:rsidRPr="006A22F5">
        <w:rPr>
          <w:color w:val="000000" w:themeColor="text1"/>
          <w:sz w:val="26"/>
          <w:szCs w:val="26"/>
        </w:rPr>
        <w:t>………………………………………………………………………………………… </w:t>
      </w:r>
    </w:p>
    <w:p w14:paraId="0CC96B25" w14:textId="74A8283E" w:rsidR="00DA3DB9" w:rsidRPr="006A22F5" w:rsidRDefault="00DA3DB9" w:rsidP="006A22F5">
      <w:pPr>
        <w:pStyle w:val="NormalWeb"/>
        <w:spacing w:before="0" w:beforeAutospacing="0" w:after="0" w:afterAutospacing="0" w:line="345" w:lineRule="atLeast"/>
        <w:rPr>
          <w:color w:val="000000" w:themeColor="text1"/>
          <w:sz w:val="26"/>
          <w:szCs w:val="26"/>
        </w:rPr>
      </w:pPr>
      <w:r w:rsidRPr="006A22F5">
        <w:rPr>
          <w:color w:val="000000" w:themeColor="text1"/>
          <w:sz w:val="26"/>
          <w:szCs w:val="26"/>
        </w:rPr>
        <w:t>Trong thời gian cư trú tại………………………………………………………………… </w:t>
      </w:r>
    </w:p>
    <w:p w14:paraId="2620299C" w14:textId="19E8F3DF" w:rsidR="00DA3DB9" w:rsidRPr="006A22F5" w:rsidRDefault="00DA3DB9" w:rsidP="006A22F5">
      <w:pPr>
        <w:pStyle w:val="NormalWeb"/>
        <w:spacing w:before="0" w:beforeAutospacing="0" w:after="0" w:afterAutospacing="0" w:line="345" w:lineRule="atLeast"/>
        <w:rPr>
          <w:color w:val="000000" w:themeColor="text1"/>
          <w:sz w:val="26"/>
          <w:szCs w:val="26"/>
        </w:rPr>
      </w:pPr>
      <w:r w:rsidRPr="006A22F5">
        <w:rPr>
          <w:color w:val="000000" w:themeColor="text1"/>
          <w:sz w:val="26"/>
          <w:szCs w:val="26"/>
        </w:rPr>
        <w:t>từ ngày………tháng………năm……</w:t>
      </w:r>
      <w:proofErr w:type="gramStart"/>
      <w:r w:rsidRPr="006A22F5">
        <w:rPr>
          <w:color w:val="000000" w:themeColor="text1"/>
          <w:sz w:val="26"/>
          <w:szCs w:val="26"/>
        </w:rPr>
        <w:t>…..</w:t>
      </w:r>
      <w:proofErr w:type="gramEnd"/>
      <w:r w:rsidRPr="006A22F5">
        <w:rPr>
          <w:color w:val="000000" w:themeColor="text1"/>
          <w:sz w:val="26"/>
          <w:szCs w:val="26"/>
        </w:rPr>
        <w:t>, đến ngày……..tháng………năm……….</w:t>
      </w:r>
    </w:p>
    <w:p w14:paraId="17601055" w14:textId="2981D637" w:rsidR="00DA3DB9" w:rsidRPr="006A22F5" w:rsidRDefault="00DA3DB9" w:rsidP="006A22F5">
      <w:pPr>
        <w:pStyle w:val="NormalWeb"/>
        <w:spacing w:before="0" w:beforeAutospacing="0" w:after="0" w:afterAutospacing="0" w:line="345" w:lineRule="atLeast"/>
        <w:rPr>
          <w:color w:val="000000" w:themeColor="text1"/>
          <w:sz w:val="26"/>
          <w:szCs w:val="26"/>
        </w:rPr>
      </w:pPr>
      <w:r w:rsidRPr="006A22F5">
        <w:rPr>
          <w:color w:val="000000" w:themeColor="text1"/>
          <w:sz w:val="26"/>
          <w:szCs w:val="26"/>
        </w:rPr>
        <w:t xml:space="preserve">Tình trạng hôn </w:t>
      </w:r>
      <w:proofErr w:type="gramStart"/>
      <w:r w:rsidRPr="006A22F5">
        <w:rPr>
          <w:color w:val="000000" w:themeColor="text1"/>
          <w:sz w:val="26"/>
          <w:szCs w:val="26"/>
        </w:rPr>
        <w:t>nhân:…</w:t>
      </w:r>
      <w:proofErr w:type="gramEnd"/>
      <w:r w:rsidRPr="006A22F5">
        <w:rPr>
          <w:color w:val="000000" w:themeColor="text1"/>
          <w:sz w:val="26"/>
          <w:szCs w:val="26"/>
        </w:rPr>
        <w:t>…………………………………………………………………… </w:t>
      </w:r>
    </w:p>
    <w:p w14:paraId="5B5F48D2" w14:textId="77777777" w:rsidR="00DA3DB9" w:rsidRPr="006A22F5" w:rsidRDefault="00DA3DB9" w:rsidP="006A22F5">
      <w:pPr>
        <w:pStyle w:val="NormalWeb"/>
        <w:spacing w:before="0" w:beforeAutospacing="0" w:after="0" w:afterAutospacing="0" w:line="345" w:lineRule="atLeast"/>
        <w:rPr>
          <w:color w:val="000000" w:themeColor="text1"/>
          <w:sz w:val="26"/>
          <w:szCs w:val="26"/>
        </w:rPr>
      </w:pPr>
      <w:r w:rsidRPr="006A22F5">
        <w:rPr>
          <w:color w:val="000000" w:themeColor="text1"/>
          <w:sz w:val="26"/>
          <w:szCs w:val="26"/>
        </w:rPr>
        <w:t xml:space="preserve">Giấy này có giá trị sử dụng trong thời hạn 6 tháng, kể từ ngày cấp, được sử dụng </w:t>
      </w:r>
      <w:proofErr w:type="gramStart"/>
      <w:r w:rsidRPr="006A22F5">
        <w:rPr>
          <w:color w:val="000000" w:themeColor="text1"/>
          <w:sz w:val="26"/>
          <w:szCs w:val="26"/>
        </w:rPr>
        <w:t>để:…</w:t>
      </w:r>
      <w:proofErr w:type="gramEnd"/>
      <w:r w:rsidRPr="006A22F5">
        <w:rPr>
          <w:color w:val="000000" w:themeColor="text1"/>
          <w:sz w:val="26"/>
          <w:szCs w:val="26"/>
        </w:rPr>
        <w:t> </w:t>
      </w:r>
    </w:p>
    <w:p w14:paraId="7179861D" w14:textId="4B4A7D0E" w:rsidR="00DA3DB9" w:rsidRPr="006A22F5" w:rsidRDefault="00DA3DB9" w:rsidP="00DA3DB9">
      <w:pPr>
        <w:pStyle w:val="NormalWeb"/>
        <w:spacing w:after="90" w:afterAutospacing="0" w:line="345" w:lineRule="atLeast"/>
        <w:rPr>
          <w:color w:val="000000" w:themeColor="text1"/>
          <w:sz w:val="26"/>
          <w:szCs w:val="26"/>
        </w:rPr>
      </w:pPr>
      <w:r w:rsidRPr="006A22F5">
        <w:rPr>
          <w:color w:val="000000" w:themeColor="text1"/>
          <w:sz w:val="26"/>
          <w:szCs w:val="26"/>
        </w:rPr>
        <w:t>……………………………………………………………………………………………</w:t>
      </w:r>
    </w:p>
    <w:p w14:paraId="5E1B00F7" w14:textId="77777777" w:rsidR="00DA3DB9" w:rsidRPr="006A22F5" w:rsidRDefault="00DA3DB9" w:rsidP="00DA3DB9">
      <w:pPr>
        <w:pStyle w:val="NormalWeb"/>
        <w:spacing w:after="90" w:afterAutospacing="0" w:line="345" w:lineRule="atLeast"/>
        <w:jc w:val="center"/>
        <w:rPr>
          <w:color w:val="000000" w:themeColor="text1"/>
          <w:sz w:val="26"/>
          <w:szCs w:val="26"/>
        </w:rPr>
      </w:pPr>
      <w:r w:rsidRPr="006A22F5">
        <w:rPr>
          <w:rStyle w:val="Strong"/>
          <w:color w:val="000000" w:themeColor="text1"/>
          <w:sz w:val="26"/>
          <w:szCs w:val="26"/>
        </w:rPr>
        <w:t>NGƯỜI KÝ GIẤY XÁC NHẬN</w:t>
      </w:r>
    </w:p>
    <w:p w14:paraId="4D00FC71" w14:textId="09829FEA" w:rsidR="00DA3DB9" w:rsidRDefault="00DA3DB9" w:rsidP="00DA3DB9">
      <w:pPr>
        <w:pStyle w:val="NormalWeb"/>
        <w:spacing w:after="90" w:afterAutospacing="0" w:line="345" w:lineRule="atLeast"/>
        <w:jc w:val="center"/>
        <w:rPr>
          <w:rStyle w:val="Emphasis"/>
          <w:color w:val="000000" w:themeColor="text1"/>
          <w:sz w:val="26"/>
          <w:szCs w:val="26"/>
        </w:rPr>
      </w:pPr>
      <w:r w:rsidRPr="006A22F5">
        <w:rPr>
          <w:rStyle w:val="Emphasis"/>
          <w:color w:val="000000" w:themeColor="text1"/>
          <w:sz w:val="26"/>
          <w:szCs w:val="26"/>
        </w:rPr>
        <w:t>(ký, ghi rõ họ tên, chức vụ và đóng dấu)</w:t>
      </w:r>
    </w:p>
    <w:p w14:paraId="06377A6E" w14:textId="0450FA58" w:rsidR="006A22F5" w:rsidRDefault="006A22F5" w:rsidP="006A22F5">
      <w:pPr>
        <w:pStyle w:val="NormalWeb"/>
        <w:spacing w:before="0" w:beforeAutospacing="0" w:after="0" w:afterAutospacing="0" w:line="345" w:lineRule="atLeast"/>
        <w:jc w:val="center"/>
        <w:rPr>
          <w:color w:val="000000" w:themeColor="text1"/>
          <w:sz w:val="26"/>
          <w:szCs w:val="26"/>
        </w:rPr>
      </w:pPr>
    </w:p>
    <w:p w14:paraId="31A0B140" w14:textId="7CBCAF53" w:rsidR="006A22F5" w:rsidRDefault="006A22F5" w:rsidP="006A22F5">
      <w:pPr>
        <w:pStyle w:val="NormalWeb"/>
        <w:spacing w:before="0" w:beforeAutospacing="0" w:after="0" w:afterAutospacing="0" w:line="345" w:lineRule="atLeast"/>
        <w:jc w:val="center"/>
        <w:rPr>
          <w:color w:val="000000" w:themeColor="text1"/>
          <w:sz w:val="26"/>
          <w:szCs w:val="26"/>
        </w:rPr>
      </w:pPr>
    </w:p>
    <w:p w14:paraId="719D120C" w14:textId="77777777" w:rsidR="006A22F5" w:rsidRPr="006A22F5" w:rsidRDefault="006A22F5" w:rsidP="006A22F5">
      <w:pPr>
        <w:pStyle w:val="NormalWeb"/>
        <w:spacing w:before="0" w:beforeAutospacing="0" w:after="0" w:afterAutospacing="0" w:line="345" w:lineRule="atLeast"/>
        <w:jc w:val="center"/>
        <w:rPr>
          <w:color w:val="000000" w:themeColor="text1"/>
          <w:sz w:val="26"/>
          <w:szCs w:val="26"/>
        </w:rPr>
      </w:pPr>
    </w:p>
    <w:p w14:paraId="679CB4C6" w14:textId="03AC7149" w:rsidR="00266947" w:rsidRPr="006A22F5" w:rsidRDefault="00DA3DB9" w:rsidP="006A22F5">
      <w:pPr>
        <w:pStyle w:val="NormalWeb"/>
        <w:spacing w:before="0" w:beforeAutospacing="0" w:after="0" w:afterAutospacing="0" w:line="345" w:lineRule="atLeast"/>
        <w:jc w:val="center"/>
        <w:rPr>
          <w:color w:val="000000" w:themeColor="text1"/>
          <w:sz w:val="26"/>
          <w:szCs w:val="26"/>
        </w:rPr>
      </w:pPr>
      <w:r w:rsidRPr="006A22F5">
        <w:rPr>
          <w:color w:val="000000" w:themeColor="text1"/>
          <w:sz w:val="26"/>
          <w:szCs w:val="26"/>
        </w:rPr>
        <w:t>…………………………………….</w:t>
      </w:r>
    </w:p>
    <w:sectPr w:rsidR="00266947" w:rsidRPr="006A22F5" w:rsidSect="00874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A45EC" w14:textId="77777777" w:rsidR="00D338EE" w:rsidRDefault="00D338EE" w:rsidP="007446EA">
      <w:pPr>
        <w:spacing w:after="0" w:line="240" w:lineRule="auto"/>
      </w:pPr>
      <w:r>
        <w:separator/>
      </w:r>
    </w:p>
  </w:endnote>
  <w:endnote w:type="continuationSeparator" w:id="0">
    <w:p w14:paraId="2F412DAD" w14:textId="77777777" w:rsidR="00D338EE" w:rsidRDefault="00D338EE" w:rsidP="0074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20689" w14:textId="77777777" w:rsidR="00D338EE" w:rsidRDefault="00D338EE" w:rsidP="007446EA">
      <w:pPr>
        <w:spacing w:after="0" w:line="240" w:lineRule="auto"/>
      </w:pPr>
      <w:r>
        <w:separator/>
      </w:r>
    </w:p>
  </w:footnote>
  <w:footnote w:type="continuationSeparator" w:id="0">
    <w:p w14:paraId="2D8F108A" w14:textId="77777777" w:rsidR="00D338EE" w:rsidRDefault="00D338EE" w:rsidP="0074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F52C0"/>
    <w:multiLevelType w:val="multilevel"/>
    <w:tmpl w:val="8ACE88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417EE"/>
    <w:multiLevelType w:val="multilevel"/>
    <w:tmpl w:val="877403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E7EA0"/>
    <w:multiLevelType w:val="multilevel"/>
    <w:tmpl w:val="39A4C5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149DA"/>
    <w:multiLevelType w:val="multilevel"/>
    <w:tmpl w:val="E0441D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8659A7"/>
    <w:multiLevelType w:val="multilevel"/>
    <w:tmpl w:val="57E431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C0A8A"/>
    <w:multiLevelType w:val="multilevel"/>
    <w:tmpl w:val="26A623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9F4BCA"/>
    <w:multiLevelType w:val="multilevel"/>
    <w:tmpl w:val="866677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382AF1"/>
    <w:multiLevelType w:val="multilevel"/>
    <w:tmpl w:val="49CC83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8039E"/>
    <w:multiLevelType w:val="multilevel"/>
    <w:tmpl w:val="F4C01C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306D84"/>
    <w:multiLevelType w:val="multilevel"/>
    <w:tmpl w:val="72E08C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520049"/>
    <w:multiLevelType w:val="multilevel"/>
    <w:tmpl w:val="4648C2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C03D8F"/>
    <w:multiLevelType w:val="multilevel"/>
    <w:tmpl w:val="9AC02B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595562"/>
    <w:multiLevelType w:val="multilevel"/>
    <w:tmpl w:val="8B629B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282F8A"/>
    <w:multiLevelType w:val="multilevel"/>
    <w:tmpl w:val="208041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11"/>
  </w:num>
  <w:num w:numId="9">
    <w:abstractNumId w:val="13"/>
  </w:num>
  <w:num w:numId="10">
    <w:abstractNumId w:val="4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6EA"/>
    <w:rsid w:val="00001233"/>
    <w:rsid w:val="00003A72"/>
    <w:rsid w:val="00016233"/>
    <w:rsid w:val="000170AA"/>
    <w:rsid w:val="000211AB"/>
    <w:rsid w:val="0003316C"/>
    <w:rsid w:val="00042FF4"/>
    <w:rsid w:val="00064278"/>
    <w:rsid w:val="000749B1"/>
    <w:rsid w:val="0008367D"/>
    <w:rsid w:val="00091A75"/>
    <w:rsid w:val="000B6B5F"/>
    <w:rsid w:val="000C6379"/>
    <w:rsid w:val="000C6DC7"/>
    <w:rsid w:val="000F5473"/>
    <w:rsid w:val="00100E68"/>
    <w:rsid w:val="00110D8A"/>
    <w:rsid w:val="00114A09"/>
    <w:rsid w:val="00117BAA"/>
    <w:rsid w:val="001371E2"/>
    <w:rsid w:val="00142D6E"/>
    <w:rsid w:val="001476D2"/>
    <w:rsid w:val="00151EDC"/>
    <w:rsid w:val="00156742"/>
    <w:rsid w:val="001579A3"/>
    <w:rsid w:val="0016069F"/>
    <w:rsid w:val="00164689"/>
    <w:rsid w:val="00165F79"/>
    <w:rsid w:val="00176763"/>
    <w:rsid w:val="00197198"/>
    <w:rsid w:val="001A023C"/>
    <w:rsid w:val="001A2BB2"/>
    <w:rsid w:val="001A342F"/>
    <w:rsid w:val="001C1A29"/>
    <w:rsid w:val="001C5342"/>
    <w:rsid w:val="001C5E9E"/>
    <w:rsid w:val="001D2B43"/>
    <w:rsid w:val="001D44AA"/>
    <w:rsid w:val="001F0660"/>
    <w:rsid w:val="001F1A9E"/>
    <w:rsid w:val="001F5F59"/>
    <w:rsid w:val="002050C7"/>
    <w:rsid w:val="0021062D"/>
    <w:rsid w:val="0021249F"/>
    <w:rsid w:val="00213087"/>
    <w:rsid w:val="002158D7"/>
    <w:rsid w:val="00216529"/>
    <w:rsid w:val="00226136"/>
    <w:rsid w:val="002437F5"/>
    <w:rsid w:val="002562DC"/>
    <w:rsid w:val="00263ABC"/>
    <w:rsid w:val="00266947"/>
    <w:rsid w:val="00272DCA"/>
    <w:rsid w:val="00276A35"/>
    <w:rsid w:val="0029436B"/>
    <w:rsid w:val="00295607"/>
    <w:rsid w:val="002957B9"/>
    <w:rsid w:val="0029793B"/>
    <w:rsid w:val="002A03BC"/>
    <w:rsid w:val="002A1C14"/>
    <w:rsid w:val="002A6B42"/>
    <w:rsid w:val="002A7BEA"/>
    <w:rsid w:val="002B4842"/>
    <w:rsid w:val="002B4EB8"/>
    <w:rsid w:val="002B744F"/>
    <w:rsid w:val="002C089D"/>
    <w:rsid w:val="002C392D"/>
    <w:rsid w:val="002C3A77"/>
    <w:rsid w:val="002C6432"/>
    <w:rsid w:val="002E7F34"/>
    <w:rsid w:val="002F2039"/>
    <w:rsid w:val="002F5AC4"/>
    <w:rsid w:val="002F7895"/>
    <w:rsid w:val="00311145"/>
    <w:rsid w:val="00321891"/>
    <w:rsid w:val="00321ECE"/>
    <w:rsid w:val="00325EAE"/>
    <w:rsid w:val="00330E69"/>
    <w:rsid w:val="0033355F"/>
    <w:rsid w:val="00333827"/>
    <w:rsid w:val="00333D1D"/>
    <w:rsid w:val="003344EF"/>
    <w:rsid w:val="003410AC"/>
    <w:rsid w:val="00342F0A"/>
    <w:rsid w:val="00345989"/>
    <w:rsid w:val="00352B3F"/>
    <w:rsid w:val="00366F09"/>
    <w:rsid w:val="00376902"/>
    <w:rsid w:val="003836E2"/>
    <w:rsid w:val="003A4326"/>
    <w:rsid w:val="003A73F7"/>
    <w:rsid w:val="003C01DF"/>
    <w:rsid w:val="003D1D2B"/>
    <w:rsid w:val="003E608E"/>
    <w:rsid w:val="003F3EDD"/>
    <w:rsid w:val="003F5DA1"/>
    <w:rsid w:val="00421D29"/>
    <w:rsid w:val="00425AAF"/>
    <w:rsid w:val="00433596"/>
    <w:rsid w:val="00444466"/>
    <w:rsid w:val="00471FF6"/>
    <w:rsid w:val="00486311"/>
    <w:rsid w:val="004A1CE9"/>
    <w:rsid w:val="004A3663"/>
    <w:rsid w:val="004C1120"/>
    <w:rsid w:val="004C6B7C"/>
    <w:rsid w:val="004D31FF"/>
    <w:rsid w:val="004D4148"/>
    <w:rsid w:val="004D6025"/>
    <w:rsid w:val="004E4683"/>
    <w:rsid w:val="004E6574"/>
    <w:rsid w:val="004F70E5"/>
    <w:rsid w:val="004F7FE9"/>
    <w:rsid w:val="00542C5E"/>
    <w:rsid w:val="00544F46"/>
    <w:rsid w:val="005730FA"/>
    <w:rsid w:val="00574B76"/>
    <w:rsid w:val="00590C46"/>
    <w:rsid w:val="005A2EB8"/>
    <w:rsid w:val="005C2348"/>
    <w:rsid w:val="005D6E75"/>
    <w:rsid w:val="006144E1"/>
    <w:rsid w:val="00621297"/>
    <w:rsid w:val="00635B52"/>
    <w:rsid w:val="00640271"/>
    <w:rsid w:val="006430D5"/>
    <w:rsid w:val="00644360"/>
    <w:rsid w:val="00647B4B"/>
    <w:rsid w:val="006659B4"/>
    <w:rsid w:val="00667F86"/>
    <w:rsid w:val="00675E27"/>
    <w:rsid w:val="00682554"/>
    <w:rsid w:val="006975D9"/>
    <w:rsid w:val="006A22F5"/>
    <w:rsid w:val="006A6312"/>
    <w:rsid w:val="006A65C8"/>
    <w:rsid w:val="006A6FE0"/>
    <w:rsid w:val="006A7527"/>
    <w:rsid w:val="006B3FCD"/>
    <w:rsid w:val="006B6306"/>
    <w:rsid w:val="006C14D2"/>
    <w:rsid w:val="006C4FF7"/>
    <w:rsid w:val="006D0814"/>
    <w:rsid w:val="006E130D"/>
    <w:rsid w:val="006E27F5"/>
    <w:rsid w:val="006E4EF2"/>
    <w:rsid w:val="006E6267"/>
    <w:rsid w:val="006E733F"/>
    <w:rsid w:val="00712ABF"/>
    <w:rsid w:val="00723F5F"/>
    <w:rsid w:val="00724AA4"/>
    <w:rsid w:val="007446EA"/>
    <w:rsid w:val="00746BFF"/>
    <w:rsid w:val="0074733D"/>
    <w:rsid w:val="0075366E"/>
    <w:rsid w:val="007536AF"/>
    <w:rsid w:val="0076507C"/>
    <w:rsid w:val="00770BA3"/>
    <w:rsid w:val="00787E40"/>
    <w:rsid w:val="00790AB2"/>
    <w:rsid w:val="0079414E"/>
    <w:rsid w:val="007A11CB"/>
    <w:rsid w:val="007B275F"/>
    <w:rsid w:val="007C0EF4"/>
    <w:rsid w:val="007D0032"/>
    <w:rsid w:val="007D44E7"/>
    <w:rsid w:val="007D58D7"/>
    <w:rsid w:val="0081472B"/>
    <w:rsid w:val="00831FB4"/>
    <w:rsid w:val="008323AF"/>
    <w:rsid w:val="00840C95"/>
    <w:rsid w:val="0084368F"/>
    <w:rsid w:val="00843ABF"/>
    <w:rsid w:val="00862C8F"/>
    <w:rsid w:val="008744ED"/>
    <w:rsid w:val="0087635F"/>
    <w:rsid w:val="00876FD6"/>
    <w:rsid w:val="008950F4"/>
    <w:rsid w:val="008B09DD"/>
    <w:rsid w:val="008C6DE0"/>
    <w:rsid w:val="008D6F0B"/>
    <w:rsid w:val="008F5B5A"/>
    <w:rsid w:val="00904222"/>
    <w:rsid w:val="00913B46"/>
    <w:rsid w:val="0091693E"/>
    <w:rsid w:val="009377C3"/>
    <w:rsid w:val="009456E5"/>
    <w:rsid w:val="00954A4A"/>
    <w:rsid w:val="00955C4F"/>
    <w:rsid w:val="00957361"/>
    <w:rsid w:val="00961040"/>
    <w:rsid w:val="00962D4B"/>
    <w:rsid w:val="00962D65"/>
    <w:rsid w:val="00963070"/>
    <w:rsid w:val="00974830"/>
    <w:rsid w:val="00975E4B"/>
    <w:rsid w:val="009874E5"/>
    <w:rsid w:val="009A4A6F"/>
    <w:rsid w:val="009B02A5"/>
    <w:rsid w:val="009D7EB6"/>
    <w:rsid w:val="009E2671"/>
    <w:rsid w:val="00A14CA8"/>
    <w:rsid w:val="00A36E75"/>
    <w:rsid w:val="00A418C7"/>
    <w:rsid w:val="00A52740"/>
    <w:rsid w:val="00A55EC1"/>
    <w:rsid w:val="00A56DA6"/>
    <w:rsid w:val="00A60C82"/>
    <w:rsid w:val="00A667C7"/>
    <w:rsid w:val="00A728B6"/>
    <w:rsid w:val="00A729F9"/>
    <w:rsid w:val="00A75924"/>
    <w:rsid w:val="00A96819"/>
    <w:rsid w:val="00AA2407"/>
    <w:rsid w:val="00AA5B4F"/>
    <w:rsid w:val="00AB0DAB"/>
    <w:rsid w:val="00AB4D8C"/>
    <w:rsid w:val="00AC03F5"/>
    <w:rsid w:val="00AC07C4"/>
    <w:rsid w:val="00AC5762"/>
    <w:rsid w:val="00AD314E"/>
    <w:rsid w:val="00AE3BF8"/>
    <w:rsid w:val="00AF4533"/>
    <w:rsid w:val="00B002ED"/>
    <w:rsid w:val="00B065D0"/>
    <w:rsid w:val="00B22F78"/>
    <w:rsid w:val="00B34424"/>
    <w:rsid w:val="00B416F0"/>
    <w:rsid w:val="00B4740A"/>
    <w:rsid w:val="00B71142"/>
    <w:rsid w:val="00B73F2C"/>
    <w:rsid w:val="00B75E6C"/>
    <w:rsid w:val="00B80359"/>
    <w:rsid w:val="00B83A02"/>
    <w:rsid w:val="00BC240B"/>
    <w:rsid w:val="00BC5FB2"/>
    <w:rsid w:val="00BF2F30"/>
    <w:rsid w:val="00C25B1C"/>
    <w:rsid w:val="00C478D9"/>
    <w:rsid w:val="00C502AE"/>
    <w:rsid w:val="00C8419B"/>
    <w:rsid w:val="00C93244"/>
    <w:rsid w:val="00C94CBB"/>
    <w:rsid w:val="00CA573C"/>
    <w:rsid w:val="00CC2E2B"/>
    <w:rsid w:val="00CF7E50"/>
    <w:rsid w:val="00D06CE2"/>
    <w:rsid w:val="00D219C3"/>
    <w:rsid w:val="00D226BC"/>
    <w:rsid w:val="00D26D8B"/>
    <w:rsid w:val="00D338EE"/>
    <w:rsid w:val="00D45604"/>
    <w:rsid w:val="00D95898"/>
    <w:rsid w:val="00DA14C6"/>
    <w:rsid w:val="00DA2E98"/>
    <w:rsid w:val="00DA3DB9"/>
    <w:rsid w:val="00DC05B1"/>
    <w:rsid w:val="00DE0E08"/>
    <w:rsid w:val="00DE16FB"/>
    <w:rsid w:val="00DF66F6"/>
    <w:rsid w:val="00E07C68"/>
    <w:rsid w:val="00E12656"/>
    <w:rsid w:val="00E1389B"/>
    <w:rsid w:val="00E265E0"/>
    <w:rsid w:val="00E330B0"/>
    <w:rsid w:val="00E33BC3"/>
    <w:rsid w:val="00E401FB"/>
    <w:rsid w:val="00E461B1"/>
    <w:rsid w:val="00E72CF3"/>
    <w:rsid w:val="00E73912"/>
    <w:rsid w:val="00E76EB0"/>
    <w:rsid w:val="00E81D35"/>
    <w:rsid w:val="00E87320"/>
    <w:rsid w:val="00E87B1E"/>
    <w:rsid w:val="00EA5CDA"/>
    <w:rsid w:val="00EC2D51"/>
    <w:rsid w:val="00ED16D6"/>
    <w:rsid w:val="00ED2E9A"/>
    <w:rsid w:val="00F07230"/>
    <w:rsid w:val="00F16BB5"/>
    <w:rsid w:val="00F17699"/>
    <w:rsid w:val="00F2307B"/>
    <w:rsid w:val="00F27B05"/>
    <w:rsid w:val="00F30C3C"/>
    <w:rsid w:val="00F32198"/>
    <w:rsid w:val="00F46092"/>
    <w:rsid w:val="00F55A82"/>
    <w:rsid w:val="00F65A9E"/>
    <w:rsid w:val="00F833BC"/>
    <w:rsid w:val="00F91DE6"/>
    <w:rsid w:val="00F95039"/>
    <w:rsid w:val="00F95C26"/>
    <w:rsid w:val="00FA5938"/>
    <w:rsid w:val="00FB09CC"/>
    <w:rsid w:val="00FB2470"/>
    <w:rsid w:val="00FB6051"/>
    <w:rsid w:val="00FB68CC"/>
    <w:rsid w:val="00FB6F7C"/>
    <w:rsid w:val="00FC4FF9"/>
    <w:rsid w:val="00FC5901"/>
    <w:rsid w:val="00FD53C0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CB880B2"/>
  <w15:docId w15:val="{8A983F86-9050-4CF1-A1BB-E58C59E1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4E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276A35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/>
      <w:b/>
      <w:kern w:val="44"/>
      <w:sz w:val="32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276A35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/>
      <w:b/>
      <w:i/>
      <w:kern w:val="2"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locked/>
    <w:rsid w:val="00276A35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/>
      <w:b/>
      <w:kern w:val="2"/>
      <w:sz w:val="26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locked/>
    <w:rsid w:val="00276A35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/>
      <w:b/>
      <w:kern w:val="2"/>
      <w:sz w:val="28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locked/>
    <w:rsid w:val="00276A35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/>
      <w:b/>
      <w:i/>
      <w:kern w:val="2"/>
      <w:sz w:val="26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locked/>
    <w:rsid w:val="00276A35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/>
      <w:b/>
      <w:kern w:val="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locked/>
    <w:rsid w:val="00276A35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/>
      <w:kern w:val="2"/>
      <w:sz w:val="24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locked/>
    <w:rsid w:val="00276A35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/>
      <w:i/>
      <w:kern w:val="2"/>
      <w:sz w:val="24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locked/>
    <w:rsid w:val="00276A35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/>
      <w:kern w:val="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4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44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446E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74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446EA"/>
    <w:rPr>
      <w:rFonts w:cs="Times New Roman"/>
    </w:rPr>
  </w:style>
  <w:style w:type="paragraph" w:styleId="Footer">
    <w:name w:val="footer"/>
    <w:basedOn w:val="Normal"/>
    <w:link w:val="FooterChar"/>
    <w:rsid w:val="0074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6E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4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46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446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F833B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76A35"/>
    <w:rPr>
      <w:rFonts w:ascii="Arial" w:eastAsia="SimSun" w:hAnsi="Arial"/>
      <w:b/>
      <w:kern w:val="44"/>
      <w:sz w:val="32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76A35"/>
    <w:rPr>
      <w:rFonts w:ascii="Arial" w:eastAsia="SimSun" w:hAnsi="Arial"/>
      <w:b/>
      <w:i/>
      <w:kern w:val="2"/>
      <w:sz w:val="28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276A35"/>
    <w:rPr>
      <w:rFonts w:ascii="Arial" w:eastAsia="SimSun" w:hAnsi="Arial"/>
      <w:b/>
      <w:kern w:val="2"/>
      <w:sz w:val="26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276A35"/>
    <w:rPr>
      <w:rFonts w:ascii="Times New Roman" w:eastAsia="SimSun" w:hAnsi="Times New Roman"/>
      <w:b/>
      <w:kern w:val="2"/>
      <w:sz w:val="28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276A35"/>
    <w:rPr>
      <w:rFonts w:ascii="Times New Roman" w:eastAsia="SimSun" w:hAnsi="Times New Roman"/>
      <w:b/>
      <w:i/>
      <w:kern w:val="2"/>
      <w:sz w:val="26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276A35"/>
    <w:rPr>
      <w:rFonts w:ascii="Times New Roman" w:eastAsia="SimSun" w:hAnsi="Times New Roman"/>
      <w:b/>
      <w:kern w:val="2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276A35"/>
    <w:rPr>
      <w:rFonts w:ascii="Times New Roman" w:eastAsia="SimSun" w:hAnsi="Times New Roman"/>
      <w:kern w:val="2"/>
      <w:sz w:val="24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276A35"/>
    <w:rPr>
      <w:rFonts w:ascii="Times New Roman" w:eastAsia="SimSun" w:hAnsi="Times New Roman"/>
      <w:i/>
      <w:kern w:val="2"/>
      <w:sz w:val="24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276A35"/>
    <w:rPr>
      <w:rFonts w:ascii="Arial" w:eastAsia="SimSun" w:hAnsi="Arial"/>
      <w:kern w:val="2"/>
      <w:szCs w:val="20"/>
      <w:lang w:eastAsia="zh-CN"/>
    </w:rPr>
  </w:style>
  <w:style w:type="character" w:styleId="PageNumber">
    <w:name w:val="page number"/>
    <w:basedOn w:val="DefaultParagraphFont"/>
    <w:rsid w:val="00276A35"/>
  </w:style>
  <w:style w:type="paragraph" w:styleId="BodyTextIndent">
    <w:name w:val="Body Text Indent"/>
    <w:basedOn w:val="Normal"/>
    <w:link w:val="BodyTextIndentChar"/>
    <w:rsid w:val="00276A35"/>
    <w:pPr>
      <w:widowControl w:val="0"/>
      <w:spacing w:after="0" w:line="240" w:lineRule="auto"/>
      <w:ind w:left="720"/>
      <w:jc w:val="both"/>
    </w:pPr>
    <w:rPr>
      <w:rFonts w:ascii=".VnTime" w:eastAsia="SimSun" w:hAnsi=".VnTime"/>
      <w:b/>
      <w:kern w:val="2"/>
      <w:sz w:val="26"/>
      <w:szCs w:val="26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276A35"/>
    <w:rPr>
      <w:rFonts w:ascii=".VnTime" w:eastAsia="SimSun" w:hAnsi=".VnTime"/>
      <w:b/>
      <w:kern w:val="2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54A4A"/>
    <w:rPr>
      <w:color w:val="800080"/>
      <w:u w:val="single"/>
    </w:rPr>
  </w:style>
  <w:style w:type="paragraph" w:customStyle="1" w:styleId="p0">
    <w:name w:val="p0"/>
    <w:basedOn w:val="Normal"/>
    <w:rsid w:val="003A73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Normal"/>
    <w:rsid w:val="003A73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948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409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49EA-D031-4A4B-823F-43B7A46F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pico</dc:creator>
  <cp:lastModifiedBy>bách duy</cp:lastModifiedBy>
  <cp:revision>140</cp:revision>
  <dcterms:created xsi:type="dcterms:W3CDTF">2015-09-25T00:33:00Z</dcterms:created>
  <dcterms:modified xsi:type="dcterms:W3CDTF">2022-05-04T08:34:00Z</dcterms:modified>
</cp:coreProperties>
</file>